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12" w:rsidRPr="008D1912" w:rsidRDefault="008D1912" w:rsidP="008D1912">
      <w:pPr>
        <w:rPr>
          <w:i/>
          <w:sz w:val="20"/>
          <w:szCs w:val="20"/>
        </w:rPr>
      </w:pPr>
      <w:r w:rsidRPr="008D1912">
        <w:rPr>
          <w:i/>
          <w:sz w:val="20"/>
          <w:szCs w:val="20"/>
        </w:rPr>
        <w:t>Załącznik  nr 3</w:t>
      </w:r>
    </w:p>
    <w:p w:rsidR="002F0D0C" w:rsidRDefault="002F0D0C" w:rsidP="008D1912">
      <w:pPr>
        <w:jc w:val="center"/>
        <w:rPr>
          <w:b/>
          <w:sz w:val="28"/>
          <w:szCs w:val="28"/>
        </w:rPr>
      </w:pPr>
      <w:r w:rsidRPr="002F0D0C">
        <w:rPr>
          <w:b/>
          <w:sz w:val="28"/>
          <w:szCs w:val="28"/>
        </w:rPr>
        <w:t xml:space="preserve">Test wiedzy z zakresu </w:t>
      </w:r>
      <w:r w:rsidR="00301D71">
        <w:rPr>
          <w:b/>
          <w:sz w:val="28"/>
          <w:szCs w:val="28"/>
        </w:rPr>
        <w:t>z</w:t>
      </w:r>
      <w:r w:rsidRPr="002F0D0C">
        <w:rPr>
          <w:b/>
          <w:sz w:val="28"/>
          <w:szCs w:val="28"/>
        </w:rPr>
        <w:t>najomości podstaw obsługi komptera</w:t>
      </w:r>
    </w:p>
    <w:tbl>
      <w:tblPr>
        <w:tblpPr w:leftFromText="141" w:rightFromText="141" w:vertAnchor="page" w:horzAnchor="margin" w:tblpY="3046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908"/>
      </w:tblGrid>
      <w:tr w:rsidR="003D0C06" w:rsidRPr="00EA1530" w:rsidTr="006C410C">
        <w:trPr>
          <w:trHeight w:val="704"/>
        </w:trPr>
        <w:tc>
          <w:tcPr>
            <w:tcW w:w="9710" w:type="dxa"/>
            <w:gridSpan w:val="2"/>
            <w:shd w:val="clear" w:color="auto" w:fill="D9D9D9"/>
            <w:vAlign w:val="center"/>
          </w:tcPr>
          <w:p w:rsidR="003D0C06" w:rsidRPr="00A56F50" w:rsidRDefault="003D0C06" w:rsidP="00A75ABE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Informacje wypełniane przez </w:t>
            </w:r>
            <w:r w:rsidR="00A75ABE">
              <w:rPr>
                <w:b/>
              </w:rPr>
              <w:t>B</w:t>
            </w:r>
            <w:r>
              <w:rPr>
                <w:b/>
              </w:rPr>
              <w:t>eneficjenta</w:t>
            </w:r>
          </w:p>
        </w:tc>
      </w:tr>
      <w:tr w:rsidR="003D0C06" w:rsidRPr="00EA1530" w:rsidTr="006C410C">
        <w:trPr>
          <w:trHeight w:val="704"/>
        </w:trPr>
        <w:tc>
          <w:tcPr>
            <w:tcW w:w="2802" w:type="dxa"/>
            <w:shd w:val="clear" w:color="auto" w:fill="D9D9D9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6908" w:type="dxa"/>
            <w:shd w:val="clear" w:color="auto" w:fill="D9D9D9" w:themeFill="background1" w:themeFillShade="D9"/>
            <w:vAlign w:val="center"/>
          </w:tcPr>
          <w:p w:rsidR="003D0C06" w:rsidRPr="00A56F50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D0C06" w:rsidRPr="00EA1530" w:rsidTr="006C410C">
        <w:trPr>
          <w:trHeight w:val="704"/>
        </w:trPr>
        <w:tc>
          <w:tcPr>
            <w:tcW w:w="2802" w:type="dxa"/>
            <w:shd w:val="clear" w:color="auto" w:fill="D9D9D9"/>
            <w:vAlign w:val="center"/>
          </w:tcPr>
          <w:p w:rsidR="003D0C0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dził:</w:t>
            </w:r>
          </w:p>
        </w:tc>
        <w:tc>
          <w:tcPr>
            <w:tcW w:w="6908" w:type="dxa"/>
            <w:shd w:val="clear" w:color="auto" w:fill="D9D9D9" w:themeFill="background1" w:themeFillShade="D9"/>
            <w:vAlign w:val="center"/>
          </w:tcPr>
          <w:p w:rsidR="003D0C06" w:rsidRPr="00A56F50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</w:tbl>
    <w:p w:rsidR="00A56F50" w:rsidRDefault="00A56F50" w:rsidP="00A56F50">
      <w:pPr>
        <w:spacing w:after="120"/>
        <w:jc w:val="both"/>
        <w:rPr>
          <w:sz w:val="16"/>
          <w:szCs w:val="16"/>
        </w:rPr>
      </w:pPr>
    </w:p>
    <w:tbl>
      <w:tblPr>
        <w:tblpPr w:leftFromText="141" w:rightFromText="141" w:vertAnchor="page" w:horzAnchor="margin" w:tblpY="5611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9"/>
        <w:gridCol w:w="7601"/>
      </w:tblGrid>
      <w:tr w:rsidR="003D0C06" w:rsidRPr="009563DB" w:rsidTr="003D0C06">
        <w:trPr>
          <w:trHeight w:val="609"/>
        </w:trPr>
        <w:tc>
          <w:tcPr>
            <w:tcW w:w="97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DANE OSOBOWE KANDYDATA</w:t>
            </w:r>
            <w:r>
              <w:rPr>
                <w:b/>
                <w:sz w:val="20"/>
                <w:szCs w:val="20"/>
              </w:rPr>
              <w:t>/KANDYDATKI</w:t>
            </w:r>
          </w:p>
        </w:tc>
      </w:tr>
      <w:tr w:rsidR="003D0C06" w:rsidRPr="008F7A48" w:rsidTr="003D0C06">
        <w:trPr>
          <w:trHeight w:val="504"/>
        </w:trPr>
        <w:tc>
          <w:tcPr>
            <w:tcW w:w="21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601" w:type="dxa"/>
            <w:tcBorders>
              <w:top w:val="single" w:sz="4" w:space="0" w:color="auto"/>
            </w:tcBorders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3D0C06" w:rsidRPr="008F7A48" w:rsidTr="003D0C06">
        <w:trPr>
          <w:trHeight w:val="555"/>
        </w:trPr>
        <w:tc>
          <w:tcPr>
            <w:tcW w:w="2109" w:type="dxa"/>
            <w:shd w:val="clear" w:color="auto" w:fill="D9D9D9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Imię/Imiona</w:t>
            </w:r>
          </w:p>
        </w:tc>
        <w:tc>
          <w:tcPr>
            <w:tcW w:w="7601" w:type="dxa"/>
            <w:vAlign w:val="center"/>
          </w:tcPr>
          <w:p w:rsidR="003D0C06" w:rsidRPr="006A3CA6" w:rsidRDefault="003D0C06" w:rsidP="003D0C06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</w:tbl>
    <w:p w:rsidR="003D0C06" w:rsidRDefault="003D0C06" w:rsidP="003D0C06">
      <w:pPr>
        <w:spacing w:after="0" w:line="240" w:lineRule="auto"/>
        <w:jc w:val="both"/>
        <w:rPr>
          <w:b/>
          <w:i/>
        </w:rPr>
      </w:pPr>
    </w:p>
    <w:p w:rsidR="002F0D0C" w:rsidRPr="00690B62" w:rsidRDefault="002F0D0C" w:rsidP="003D0C06">
      <w:pPr>
        <w:spacing w:line="240" w:lineRule="auto"/>
        <w:jc w:val="both"/>
        <w:rPr>
          <w:b/>
          <w:i/>
        </w:rPr>
      </w:pPr>
      <w:r w:rsidRPr="00690B62">
        <w:rPr>
          <w:b/>
          <w:i/>
        </w:rPr>
        <w:t xml:space="preserve">Proszę o uzpełnienie testu wiedzy. Na każde z poniższych pytań należy udzielić tylko jednej odpowiedzi. Maksymalnie Kandydat/Kandydatka może zdobyć  </w:t>
      </w:r>
      <w:r w:rsidR="008D1912" w:rsidRPr="00690B62">
        <w:rPr>
          <w:b/>
          <w:i/>
        </w:rPr>
        <w:t>10</w:t>
      </w:r>
      <w:r w:rsidRPr="00690B62">
        <w:rPr>
          <w:b/>
          <w:i/>
        </w:rPr>
        <w:t xml:space="preserve"> pkt. </w:t>
      </w:r>
      <w:r w:rsidR="008D1912" w:rsidRPr="00690B62">
        <w:rPr>
          <w:b/>
          <w:i/>
        </w:rPr>
        <w:t xml:space="preserve">Do zaliczenia testu wymagane </w:t>
      </w:r>
      <w:r w:rsidR="00A75ABE">
        <w:rPr>
          <w:b/>
          <w:i/>
        </w:rPr>
        <w:t xml:space="preserve">zdobycie </w:t>
      </w:r>
      <w:r w:rsidR="008D1912" w:rsidRPr="00690B62">
        <w:rPr>
          <w:b/>
          <w:i/>
        </w:rPr>
        <w:t>min</w:t>
      </w:r>
      <w:r w:rsidR="00A75ABE">
        <w:rPr>
          <w:b/>
          <w:i/>
        </w:rPr>
        <w:t>imum</w:t>
      </w:r>
      <w:r w:rsidR="008D1912" w:rsidRPr="00690B62">
        <w:rPr>
          <w:b/>
          <w:i/>
        </w:rPr>
        <w:t xml:space="preserve"> 6 pkt. </w:t>
      </w:r>
    </w:p>
    <w:p w:rsidR="00690B62" w:rsidRDefault="00B059ED" w:rsidP="00690B62">
      <w:pPr>
        <w:spacing w:line="360" w:lineRule="auto"/>
        <w:ind w:firstLine="4395"/>
        <w:jc w:val="center"/>
        <w:rPr>
          <w:b/>
          <w:i/>
        </w:rPr>
      </w:pPr>
      <w:r w:rsidRPr="00690B62">
        <w:rPr>
          <w:b/>
          <w:i/>
        </w:rPr>
        <w:t>Powodzenia!</w:t>
      </w:r>
    </w:p>
    <w:p w:rsidR="00272770" w:rsidRPr="003D0C06" w:rsidRDefault="00272770" w:rsidP="00272770">
      <w:pPr>
        <w:jc w:val="right"/>
        <w:rPr>
          <w:i/>
          <w:sz w:val="8"/>
          <w:szCs w:val="8"/>
        </w:rPr>
      </w:pPr>
    </w:p>
    <w:p w:rsidR="00EE11F1" w:rsidRDefault="00EE11F1" w:rsidP="00EE11F1">
      <w:pPr>
        <w:pStyle w:val="Akapitzlist"/>
        <w:numPr>
          <w:ilvl w:val="0"/>
          <w:numId w:val="1"/>
        </w:numPr>
        <w:jc w:val="both"/>
      </w:pPr>
      <w:r>
        <w:t>Niezbędnymi elementami zestawu komputerowego jest:</w:t>
      </w:r>
    </w:p>
    <w:p w:rsidR="00EE11F1" w:rsidRPr="00EE11F1" w:rsidRDefault="000C3F91" w:rsidP="00690B62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64455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B6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90B62">
        <w:rPr>
          <w:rFonts w:eastAsia="Times New Roman" w:cstheme="minorHAnsi"/>
          <w:sz w:val="20"/>
          <w:szCs w:val="20"/>
        </w:rPr>
        <w:t xml:space="preserve">   </w:t>
      </w:r>
      <w:r w:rsidR="00EE11F1">
        <w:rPr>
          <w:sz w:val="23"/>
          <w:szCs w:val="23"/>
        </w:rPr>
        <w:t>jedn</w:t>
      </w:r>
      <w:r w:rsidR="00EE11F1" w:rsidRPr="00EE11F1">
        <w:rPr>
          <w:sz w:val="23"/>
          <w:szCs w:val="23"/>
        </w:rPr>
        <w:t xml:space="preserve">ostka centralna, drukarka, myszka </w:t>
      </w:r>
    </w:p>
    <w:p w:rsidR="00EE11F1" w:rsidRPr="00EE11F1" w:rsidRDefault="000C3F91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137589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EE11F1">
        <w:rPr>
          <w:sz w:val="23"/>
          <w:szCs w:val="23"/>
        </w:rPr>
        <w:t>monitor</w:t>
      </w:r>
      <w:r w:rsidR="00EE11F1" w:rsidRPr="00EE11F1">
        <w:rPr>
          <w:sz w:val="23"/>
          <w:szCs w:val="23"/>
        </w:rPr>
        <w:t xml:space="preserve">, jednostka centralna, skaner </w:t>
      </w:r>
    </w:p>
    <w:p w:rsidR="00EE11F1" w:rsidRPr="00EE11F1" w:rsidRDefault="000C3F91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60809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EE11F1" w:rsidRPr="00EE11F1">
        <w:rPr>
          <w:sz w:val="23"/>
          <w:szCs w:val="23"/>
        </w:rPr>
        <w:t xml:space="preserve">monitor, jednostka centralna, klawiatura, myszka </w:t>
      </w:r>
    </w:p>
    <w:p w:rsidR="00EE11F1" w:rsidRPr="00A91C6C" w:rsidRDefault="000C3F91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10796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EE11F1">
        <w:rPr>
          <w:sz w:val="23"/>
          <w:szCs w:val="23"/>
        </w:rPr>
        <w:t xml:space="preserve">jednostka centralna, myszka, </w:t>
      </w:r>
      <w:r w:rsidR="00A91C6C">
        <w:rPr>
          <w:sz w:val="23"/>
          <w:szCs w:val="23"/>
        </w:rPr>
        <w:t>monitor</w:t>
      </w:r>
    </w:p>
    <w:p w:rsidR="00A91C6C" w:rsidRPr="003D0C06" w:rsidRDefault="00A91C6C" w:rsidP="00A91C6C">
      <w:pPr>
        <w:pStyle w:val="Akapitzlist"/>
        <w:ind w:left="1080"/>
        <w:jc w:val="both"/>
        <w:rPr>
          <w:sz w:val="10"/>
          <w:szCs w:val="10"/>
        </w:rPr>
      </w:pPr>
    </w:p>
    <w:p w:rsidR="00A135C3" w:rsidRDefault="001D558C" w:rsidP="00EE11F1">
      <w:pPr>
        <w:pStyle w:val="Akapitzlist"/>
        <w:numPr>
          <w:ilvl w:val="0"/>
          <w:numId w:val="1"/>
        </w:numPr>
        <w:jc w:val="both"/>
      </w:pPr>
      <w:r>
        <w:t>Urządzeniem wyjściowym jest</w:t>
      </w:r>
    </w:p>
    <w:p w:rsidR="00A135C3" w:rsidRDefault="000C3F91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163529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A135C3">
        <w:t>Monitor</w:t>
      </w:r>
    </w:p>
    <w:p w:rsidR="00A135C3" w:rsidRDefault="000C3F91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-196927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1D558C">
        <w:t>Myszka</w:t>
      </w:r>
    </w:p>
    <w:p w:rsidR="00A135C3" w:rsidRDefault="000C3F91" w:rsidP="0008369F">
      <w:pPr>
        <w:pStyle w:val="Akapitzlist"/>
        <w:ind w:left="1080"/>
        <w:jc w:val="both"/>
      </w:pPr>
      <w:sdt>
        <w:sdtPr>
          <w:rPr>
            <w:rFonts w:eastAsia="Times New Roman" w:cstheme="minorHAnsi"/>
            <w:sz w:val="20"/>
            <w:szCs w:val="20"/>
          </w:rPr>
          <w:id w:val="-17002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A135C3">
        <w:t>Klawiatura</w:t>
      </w:r>
    </w:p>
    <w:p w:rsidR="00272770" w:rsidRDefault="000C3F91" w:rsidP="0008369F">
      <w:pPr>
        <w:pStyle w:val="Akapitzlist"/>
        <w:ind w:left="1080"/>
      </w:pPr>
      <w:sdt>
        <w:sdtPr>
          <w:rPr>
            <w:rFonts w:eastAsia="Times New Roman" w:cstheme="minorHAnsi"/>
            <w:sz w:val="20"/>
            <w:szCs w:val="20"/>
          </w:rPr>
          <w:id w:val="-16037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8369F">
        <w:rPr>
          <w:rFonts w:eastAsia="Times New Roman" w:cstheme="minorHAnsi"/>
          <w:sz w:val="20"/>
          <w:szCs w:val="20"/>
        </w:rPr>
        <w:t xml:space="preserve">   </w:t>
      </w:r>
      <w:r w:rsidR="001D558C">
        <w:t>Skaner</w:t>
      </w:r>
    </w:p>
    <w:p w:rsidR="003D0C06" w:rsidRPr="003D0C06" w:rsidRDefault="003D0C06" w:rsidP="0008369F">
      <w:pPr>
        <w:pStyle w:val="Akapitzlist"/>
        <w:ind w:left="1080"/>
        <w:rPr>
          <w:sz w:val="10"/>
          <w:szCs w:val="10"/>
        </w:rPr>
      </w:pPr>
    </w:p>
    <w:p w:rsidR="0008369F" w:rsidRDefault="00272770" w:rsidP="00152ECE">
      <w:pPr>
        <w:pStyle w:val="Akapitzlist"/>
        <w:numPr>
          <w:ilvl w:val="0"/>
          <w:numId w:val="1"/>
        </w:numPr>
        <w:tabs>
          <w:tab w:val="left" w:pos="709"/>
        </w:tabs>
        <w:ind w:left="1134" w:hanging="850"/>
      </w:pPr>
      <w:r w:rsidRPr="0008369F">
        <w:t>Folder jest to:</w:t>
      </w:r>
      <w:r w:rsidRPr="0008369F">
        <w:br/>
      </w:r>
      <w:sdt>
        <w:sdtPr>
          <w:rPr>
            <w:rFonts w:ascii="MS Gothic" w:eastAsia="MS Gothic" w:hAnsi="MS Gothic"/>
          </w:rPr>
          <w:id w:val="126242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 w:rsidRPr="00EC6CD9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08369F">
        <w:t>program komputerowy</w:t>
      </w:r>
      <w:r w:rsidRPr="0008369F">
        <w:br/>
      </w:r>
      <w:sdt>
        <w:sdtPr>
          <w:rPr>
            <w:rFonts w:ascii="MS Gothic" w:eastAsia="MS Gothic" w:hAnsi="MS Gothic" w:cs="MS Gothic"/>
          </w:rPr>
          <w:id w:val="117699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 w:rsidRPr="00EC6CD9">
            <w:rPr>
              <w:rFonts w:ascii="MS Gothic" w:eastAsia="MS Gothic" w:hAnsi="MS Gothic" w:cs="MS Gothic" w:hint="eastAsia"/>
            </w:rPr>
            <w:t>☐</w:t>
          </w:r>
        </w:sdtContent>
      </w:sdt>
      <w:r w:rsidR="0008369F" w:rsidRPr="0008369F">
        <w:t xml:space="preserve">   </w:t>
      </w:r>
      <w:r w:rsidRPr="0008369F">
        <w:t>miejsce s</w:t>
      </w:r>
      <w:r w:rsidR="0008369F">
        <w:t>łużące do przechowywania plików</w:t>
      </w:r>
      <w:r w:rsidRPr="0008369F">
        <w:br/>
      </w:r>
      <w:sdt>
        <w:sdtPr>
          <w:rPr>
            <w:rFonts w:ascii="MS Gothic" w:eastAsia="MS Gothic" w:hAnsi="MS Gothic" w:cs="MS Gothic"/>
          </w:rPr>
          <w:id w:val="-145408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 w:rsidRPr="00EC6CD9">
            <w:rPr>
              <w:rFonts w:ascii="MS Gothic" w:eastAsia="MS Gothic" w:hAnsi="MS Gothic" w:cs="MS Gothic" w:hint="eastAsia"/>
            </w:rPr>
            <w:t>☐</w:t>
          </w:r>
        </w:sdtContent>
      </w:sdt>
      <w:r w:rsidR="0008369F" w:rsidRPr="0008369F">
        <w:t xml:space="preserve">   </w:t>
      </w:r>
      <w:r w:rsidR="0008369F">
        <w:t>dokument</w:t>
      </w:r>
    </w:p>
    <w:p w:rsidR="00D82782" w:rsidRDefault="000C3F91" w:rsidP="0008369F">
      <w:pPr>
        <w:pStyle w:val="Akapitzlist"/>
        <w:spacing w:after="0" w:line="240" w:lineRule="auto"/>
        <w:ind w:left="1134"/>
      </w:pPr>
      <w:sdt>
        <w:sdtPr>
          <w:rPr>
            <w:rFonts w:ascii="MS Gothic" w:eastAsia="MS Gothic" w:hAnsi="MS Gothic"/>
          </w:rPr>
          <w:id w:val="-7449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272770" w:rsidRPr="0008369F">
        <w:t>plik</w:t>
      </w:r>
    </w:p>
    <w:p w:rsidR="002F0D0C" w:rsidRPr="00D82782" w:rsidRDefault="00EE11F1" w:rsidP="0008369F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lastRenderedPageBreak/>
        <w:t xml:space="preserve">Uniwersalne łącze szeregowe o znaku </w:t>
      </w:r>
      <w:r w:rsidR="004B4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45pt;height:28.45pt">
            <v:imagedata r:id="rId9" o:title="indeks"/>
          </v:shape>
        </w:pict>
      </w:r>
      <w:r>
        <w:t>do którego można podłączyć inne urzadzenia to:</w:t>
      </w:r>
    </w:p>
    <w:p w:rsidR="00EE11F1" w:rsidRDefault="000C3F91" w:rsidP="0008369F">
      <w:pPr>
        <w:pStyle w:val="Akapitzlist"/>
        <w:ind w:left="1080"/>
        <w:jc w:val="both"/>
      </w:pPr>
      <w:sdt>
        <w:sdtPr>
          <w:id w:val="-130947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EE11F1">
        <w:t>IrDA</w:t>
      </w:r>
    </w:p>
    <w:p w:rsidR="00EE11F1" w:rsidRDefault="000C3F91" w:rsidP="0008369F">
      <w:pPr>
        <w:pStyle w:val="Akapitzlist"/>
        <w:ind w:left="1080"/>
        <w:jc w:val="both"/>
      </w:pPr>
      <w:sdt>
        <w:sdtPr>
          <w:id w:val="-178048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EE11F1">
        <w:t>UPS</w:t>
      </w:r>
    </w:p>
    <w:p w:rsidR="00EE11F1" w:rsidRDefault="000C3F91" w:rsidP="0008369F">
      <w:pPr>
        <w:pStyle w:val="Akapitzlist"/>
        <w:ind w:left="1080"/>
        <w:jc w:val="both"/>
      </w:pPr>
      <w:sdt>
        <w:sdtPr>
          <w:id w:val="112319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EE11F1">
        <w:t>USB</w:t>
      </w:r>
    </w:p>
    <w:p w:rsidR="00EE11F1" w:rsidRDefault="000C3F91" w:rsidP="0008369F">
      <w:pPr>
        <w:pStyle w:val="Akapitzlist"/>
        <w:ind w:left="1080"/>
        <w:jc w:val="both"/>
      </w:pPr>
      <w:sdt>
        <w:sdtPr>
          <w:id w:val="20045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EE11F1">
        <w:t>AGP</w:t>
      </w:r>
    </w:p>
    <w:p w:rsidR="00EE11F1" w:rsidRPr="003D0C06" w:rsidRDefault="00EE11F1" w:rsidP="00EE11F1">
      <w:pPr>
        <w:pStyle w:val="Akapitzlist"/>
        <w:ind w:left="1080"/>
        <w:jc w:val="both"/>
        <w:rPr>
          <w:sz w:val="10"/>
          <w:szCs w:val="10"/>
        </w:rPr>
      </w:pPr>
    </w:p>
    <w:p w:rsidR="00EE11F1" w:rsidRDefault="003061B5" w:rsidP="00690B62">
      <w:pPr>
        <w:pStyle w:val="Akapitzlist"/>
        <w:numPr>
          <w:ilvl w:val="0"/>
          <w:numId w:val="1"/>
        </w:numPr>
        <w:jc w:val="both"/>
      </w:pPr>
      <w:r>
        <w:t>Który z wymienionych systemów jest systemem operacyjnym</w:t>
      </w:r>
    </w:p>
    <w:p w:rsidR="003061B5" w:rsidRDefault="000C3F91" w:rsidP="0008369F">
      <w:pPr>
        <w:pStyle w:val="Akapitzlist"/>
        <w:ind w:left="1134"/>
        <w:jc w:val="both"/>
      </w:pPr>
      <w:sdt>
        <w:sdtPr>
          <w:id w:val="165317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3061B5">
        <w:t>MS Office</w:t>
      </w:r>
    </w:p>
    <w:p w:rsidR="003061B5" w:rsidRDefault="000C3F91" w:rsidP="0008369F">
      <w:pPr>
        <w:pStyle w:val="Akapitzlist"/>
        <w:ind w:left="1134"/>
        <w:jc w:val="both"/>
      </w:pPr>
      <w:sdt>
        <w:sdtPr>
          <w:id w:val="95591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3061B5">
        <w:t>Microsoft Windows</w:t>
      </w:r>
    </w:p>
    <w:p w:rsidR="003061B5" w:rsidRDefault="000C3F91" w:rsidP="0008369F">
      <w:pPr>
        <w:pStyle w:val="Akapitzlist"/>
        <w:ind w:left="1134"/>
        <w:jc w:val="both"/>
      </w:pPr>
      <w:sdt>
        <w:sdtPr>
          <w:id w:val="197832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3061B5">
        <w:t>AutoCAD</w:t>
      </w:r>
    </w:p>
    <w:p w:rsidR="003061B5" w:rsidRDefault="000C3F91" w:rsidP="0008369F">
      <w:pPr>
        <w:pStyle w:val="Akapitzlist"/>
        <w:ind w:left="1134"/>
        <w:jc w:val="both"/>
      </w:pPr>
      <w:sdt>
        <w:sdtPr>
          <w:id w:val="16923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3061B5">
        <w:t>Opera</w:t>
      </w:r>
    </w:p>
    <w:p w:rsidR="0008369F" w:rsidRPr="003D0C06" w:rsidRDefault="0008369F" w:rsidP="00B059ED">
      <w:pPr>
        <w:pStyle w:val="Akapitzlist"/>
        <w:jc w:val="both"/>
        <w:rPr>
          <w:sz w:val="10"/>
          <w:szCs w:val="10"/>
        </w:rPr>
      </w:pPr>
    </w:p>
    <w:p w:rsidR="00B059ED" w:rsidRDefault="00B059ED" w:rsidP="00690B62">
      <w:pPr>
        <w:pStyle w:val="Akapitzlist"/>
        <w:numPr>
          <w:ilvl w:val="0"/>
          <w:numId w:val="1"/>
        </w:numPr>
        <w:jc w:val="both"/>
      </w:pPr>
      <w:r>
        <w:t>Procesor jest to:</w:t>
      </w:r>
    </w:p>
    <w:p w:rsidR="00B059ED" w:rsidRDefault="000C3F91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147895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Miejsce tymczasowego przechowywania informacji niezbędnych do pracy komputera</w:t>
      </w:r>
    </w:p>
    <w:p w:rsidR="00B059ED" w:rsidRDefault="000C3F91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106506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Urządzenie rejestrujące dźwięk w komputerze</w:t>
      </w:r>
    </w:p>
    <w:p w:rsidR="00B059ED" w:rsidRDefault="000C3F91" w:rsidP="0008369F">
      <w:pPr>
        <w:pStyle w:val="Akapitzlist"/>
        <w:ind w:left="1418" w:hanging="338"/>
        <w:rPr>
          <w:rStyle w:val="ss-choice-label"/>
        </w:rPr>
      </w:pPr>
      <w:sdt>
        <w:sdtPr>
          <w:id w:val="77436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>
        <w:t xml:space="preserve">   </w:t>
      </w:r>
      <w:r w:rsidR="00B059ED">
        <w:rPr>
          <w:rStyle w:val="ss-choice-label"/>
        </w:rPr>
        <w:t>Mózg komputera wykonujący wszystkie obliczenia i zlecone przez użytkownika operacje</w:t>
      </w:r>
    </w:p>
    <w:p w:rsidR="00B059ED" w:rsidRDefault="000C3F91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54695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Lampka kontrolna na przedniej obudowie komputera</w:t>
      </w:r>
    </w:p>
    <w:p w:rsidR="00B059ED" w:rsidRPr="003D0C06" w:rsidRDefault="00B059ED" w:rsidP="00B059ED">
      <w:pPr>
        <w:pStyle w:val="Akapitzlist"/>
        <w:ind w:left="1080"/>
        <w:jc w:val="both"/>
        <w:rPr>
          <w:rStyle w:val="ss-choice-label"/>
          <w:sz w:val="10"/>
          <w:szCs w:val="10"/>
        </w:rPr>
      </w:pPr>
    </w:p>
    <w:p w:rsidR="00B059ED" w:rsidRDefault="00B059ED" w:rsidP="00690B62">
      <w:pPr>
        <w:pStyle w:val="Akapitzlist"/>
        <w:numPr>
          <w:ilvl w:val="0"/>
          <w:numId w:val="1"/>
        </w:numPr>
        <w:jc w:val="both"/>
      </w:pPr>
      <w:r>
        <w:t>Dysk twardy to:</w:t>
      </w:r>
    </w:p>
    <w:p w:rsidR="00B059ED" w:rsidRDefault="000C3F91" w:rsidP="0008369F">
      <w:pPr>
        <w:pStyle w:val="Akapitzlist"/>
        <w:ind w:left="1080"/>
        <w:jc w:val="both"/>
      </w:pPr>
      <w:sdt>
        <w:sdtPr>
          <w:id w:val="-671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t>Miejsce zapisy danych, programów</w:t>
      </w:r>
    </w:p>
    <w:p w:rsidR="00B059ED" w:rsidRDefault="000C3F91" w:rsidP="0008369F">
      <w:pPr>
        <w:pStyle w:val="Akapitzlist"/>
        <w:ind w:left="1080"/>
        <w:jc w:val="both"/>
      </w:pPr>
      <w:sdt>
        <w:sdtPr>
          <w:id w:val="64323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t>Urządzenie wykonujace obliczenia matematyczne</w:t>
      </w:r>
    </w:p>
    <w:p w:rsidR="00B059ED" w:rsidRDefault="000C3F91" w:rsidP="0008369F">
      <w:pPr>
        <w:pStyle w:val="Akapitzlist"/>
        <w:ind w:left="1080"/>
        <w:jc w:val="both"/>
      </w:pPr>
      <w:sdt>
        <w:sdtPr>
          <w:id w:val="-5238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t>Inna nazwa DVD/CD</w:t>
      </w:r>
    </w:p>
    <w:p w:rsidR="00B059ED" w:rsidRDefault="000C3F91" w:rsidP="0008369F">
      <w:pPr>
        <w:pStyle w:val="Akapitzlist"/>
        <w:ind w:left="1080"/>
        <w:jc w:val="both"/>
      </w:pPr>
      <w:sdt>
        <w:sdtPr>
          <w:id w:val="14793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t>Pamięć operacyjna</w:t>
      </w:r>
    </w:p>
    <w:p w:rsidR="00B059ED" w:rsidRPr="003D0C06" w:rsidRDefault="00B059ED" w:rsidP="00B059ED">
      <w:pPr>
        <w:pStyle w:val="Akapitzlist"/>
        <w:ind w:left="1080"/>
        <w:jc w:val="both"/>
        <w:rPr>
          <w:sz w:val="10"/>
          <w:szCs w:val="10"/>
        </w:rPr>
      </w:pPr>
    </w:p>
    <w:p w:rsidR="003061B5" w:rsidRDefault="001D558C" w:rsidP="00690B62">
      <w:pPr>
        <w:pStyle w:val="Akapitzlist"/>
        <w:numPr>
          <w:ilvl w:val="0"/>
          <w:numId w:val="1"/>
        </w:numPr>
        <w:jc w:val="both"/>
      </w:pPr>
      <w:r>
        <w:t>Internet to:</w:t>
      </w:r>
    </w:p>
    <w:p w:rsidR="001D558C" w:rsidRDefault="000C3F91" w:rsidP="0008369F">
      <w:pPr>
        <w:pStyle w:val="Akapitzlist"/>
        <w:ind w:left="1080"/>
        <w:jc w:val="both"/>
      </w:pPr>
      <w:sdt>
        <w:sdtPr>
          <w:id w:val="-22067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Ogólnoświatowa sieć</w:t>
      </w:r>
    </w:p>
    <w:p w:rsidR="001D558C" w:rsidRDefault="000C3F91" w:rsidP="0008369F">
      <w:pPr>
        <w:pStyle w:val="Akapitzlist"/>
        <w:ind w:left="1080"/>
        <w:jc w:val="both"/>
      </w:pPr>
      <w:sdt>
        <w:sdtPr>
          <w:id w:val="-2132391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Oprogramowanie biurowe</w:t>
      </w:r>
    </w:p>
    <w:p w:rsidR="001D558C" w:rsidRDefault="000C3F91" w:rsidP="0008369F">
      <w:pPr>
        <w:pStyle w:val="Akapitzlist"/>
        <w:ind w:left="1080"/>
        <w:jc w:val="both"/>
      </w:pPr>
      <w:sdt>
        <w:sdtPr>
          <w:id w:val="-111875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Prywatna sieć przedsiębiorstwa</w:t>
      </w:r>
    </w:p>
    <w:p w:rsidR="001D558C" w:rsidRDefault="000C3F91" w:rsidP="0008369F">
      <w:pPr>
        <w:pStyle w:val="Akapitzlist"/>
        <w:ind w:left="1080"/>
        <w:jc w:val="both"/>
      </w:pPr>
      <w:sdt>
        <w:sdtPr>
          <w:id w:val="12293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Alternatywna nazwa dostawcy internetowego</w:t>
      </w:r>
    </w:p>
    <w:p w:rsidR="0008369F" w:rsidRPr="003D0C06" w:rsidRDefault="0008369F" w:rsidP="00B059ED">
      <w:pPr>
        <w:pStyle w:val="Akapitzlist"/>
        <w:ind w:left="1080"/>
        <w:jc w:val="both"/>
        <w:rPr>
          <w:sz w:val="10"/>
          <w:szCs w:val="10"/>
        </w:rPr>
      </w:pPr>
    </w:p>
    <w:p w:rsidR="00B059ED" w:rsidRDefault="00B059ED" w:rsidP="00690B62">
      <w:pPr>
        <w:pStyle w:val="Akapitzlist"/>
        <w:numPr>
          <w:ilvl w:val="0"/>
          <w:numId w:val="1"/>
        </w:numPr>
        <w:jc w:val="both"/>
      </w:pPr>
      <w:r>
        <w:t>Za pomocą modemu możemy:</w:t>
      </w:r>
    </w:p>
    <w:p w:rsidR="00B059ED" w:rsidRDefault="000C3F91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1896467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Wydrukować rysunek</w:t>
      </w:r>
    </w:p>
    <w:p w:rsidR="00B059ED" w:rsidRDefault="000C3F91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-41547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8D1912">
        <w:rPr>
          <w:rStyle w:val="ss-choice-label"/>
        </w:rPr>
        <w:t>Połączyć się z I</w:t>
      </w:r>
      <w:r w:rsidR="00B059ED">
        <w:rPr>
          <w:rStyle w:val="ss-choice-label"/>
        </w:rPr>
        <w:t>nternete</w:t>
      </w:r>
      <w:r w:rsidR="008D1912">
        <w:rPr>
          <w:rStyle w:val="ss-choice-label"/>
        </w:rPr>
        <w:t>m i przesyłać informacje przez I</w:t>
      </w:r>
      <w:r w:rsidR="00B059ED">
        <w:rPr>
          <w:rStyle w:val="ss-choice-label"/>
        </w:rPr>
        <w:t>nternet</w:t>
      </w:r>
    </w:p>
    <w:p w:rsidR="00B059ED" w:rsidRDefault="000C3F91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63922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Zeskanować zdjęcie</w:t>
      </w:r>
    </w:p>
    <w:p w:rsidR="00B059ED" w:rsidRDefault="000C3F91" w:rsidP="0008369F">
      <w:pPr>
        <w:pStyle w:val="Akapitzlist"/>
        <w:ind w:left="1080"/>
        <w:jc w:val="both"/>
        <w:rPr>
          <w:rStyle w:val="ss-choice-label"/>
        </w:rPr>
      </w:pPr>
      <w:sdt>
        <w:sdtPr>
          <w:id w:val="81244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B059ED">
        <w:rPr>
          <w:rStyle w:val="ss-choice-label"/>
        </w:rPr>
        <w:t>Odtwarzać muzykę i pliki dźwiękowe</w:t>
      </w:r>
    </w:p>
    <w:p w:rsidR="0008369F" w:rsidRPr="003D0C06" w:rsidRDefault="0008369F" w:rsidP="00B059ED">
      <w:pPr>
        <w:pStyle w:val="Akapitzlist"/>
        <w:ind w:left="1080"/>
        <w:jc w:val="both"/>
        <w:rPr>
          <w:sz w:val="10"/>
          <w:szCs w:val="10"/>
        </w:rPr>
      </w:pPr>
    </w:p>
    <w:p w:rsidR="001D558C" w:rsidRDefault="001D558C" w:rsidP="00690B62">
      <w:pPr>
        <w:pStyle w:val="Akapitzlist"/>
        <w:numPr>
          <w:ilvl w:val="0"/>
          <w:numId w:val="1"/>
        </w:numPr>
        <w:jc w:val="both"/>
      </w:pPr>
      <w:r>
        <w:t>Laptop to:</w:t>
      </w:r>
    </w:p>
    <w:p w:rsidR="001D558C" w:rsidRDefault="000C3F91" w:rsidP="0008369F">
      <w:pPr>
        <w:pStyle w:val="Akapitzlist"/>
        <w:ind w:left="1080"/>
        <w:jc w:val="both"/>
      </w:pPr>
      <w:sdt>
        <w:sdtPr>
          <w:id w:val="-23393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Komputer przenośny</w:t>
      </w:r>
    </w:p>
    <w:p w:rsidR="001D558C" w:rsidRDefault="000C3F91" w:rsidP="0008369F">
      <w:pPr>
        <w:pStyle w:val="Akapitzlist"/>
        <w:ind w:left="1080"/>
        <w:jc w:val="both"/>
      </w:pPr>
      <w:sdt>
        <w:sdtPr>
          <w:id w:val="10430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Komputer stacjonarny</w:t>
      </w:r>
    </w:p>
    <w:p w:rsidR="001D558C" w:rsidRDefault="000C3F91" w:rsidP="0008369F">
      <w:pPr>
        <w:pStyle w:val="Akapitzlist"/>
        <w:ind w:left="1080"/>
        <w:jc w:val="both"/>
      </w:pPr>
      <w:sdt>
        <w:sdtPr>
          <w:id w:val="147564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Pamięć przenośna</w:t>
      </w:r>
    </w:p>
    <w:p w:rsidR="002F0D0C" w:rsidRPr="002F0D0C" w:rsidRDefault="000C3F91" w:rsidP="0008369F">
      <w:pPr>
        <w:pStyle w:val="Akapitzlist"/>
        <w:ind w:left="1080"/>
        <w:jc w:val="both"/>
      </w:pPr>
      <w:sdt>
        <w:sdtPr>
          <w:id w:val="-30987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69F">
            <w:rPr>
              <w:rFonts w:ascii="MS Gothic" w:eastAsia="MS Gothic" w:hAnsi="MS Gothic" w:hint="eastAsia"/>
            </w:rPr>
            <w:t>☐</w:t>
          </w:r>
        </w:sdtContent>
      </w:sdt>
      <w:r w:rsidR="0008369F" w:rsidRPr="0008369F">
        <w:t xml:space="preserve">   </w:t>
      </w:r>
      <w:r w:rsidR="001D558C">
        <w:t>Urządzenie WiFi</w:t>
      </w:r>
    </w:p>
    <w:sectPr w:rsidR="002F0D0C" w:rsidRPr="002F0D0C" w:rsidSect="00020CBF">
      <w:headerReference w:type="default" r:id="rId10"/>
      <w:footerReference w:type="default" r:id="rId11"/>
      <w:pgSz w:w="11906" w:h="16838"/>
      <w:pgMar w:top="1417" w:right="1417" w:bottom="1417" w:left="127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F91" w:rsidRDefault="000C3F91" w:rsidP="00AD1886">
      <w:pPr>
        <w:spacing w:after="0" w:line="240" w:lineRule="auto"/>
      </w:pPr>
      <w:r>
        <w:separator/>
      </w:r>
    </w:p>
  </w:endnote>
  <w:endnote w:type="continuationSeparator" w:id="0">
    <w:p w:rsidR="000C3F91" w:rsidRDefault="000C3F91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6" w:rsidRDefault="00AD1886">
    <w:pPr>
      <w:pStyle w:val="Stopka"/>
    </w:pPr>
    <w:r>
      <w:rPr>
        <w:lang w:eastAsia="pl-PL"/>
      </w:rPr>
      <w:drawing>
        <wp:inline distT="0" distB="0" distL="0" distR="0" wp14:anchorId="739459BC" wp14:editId="1D43701E">
          <wp:extent cx="5762625" cy="1152525"/>
          <wp:effectExtent l="0" t="0" r="9525" b="9525"/>
          <wp:docPr id="5" name="Picture 5" descr="C:\Users\red\Desktop\Bez nazwy-3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\Desktop\Bez nazwy-3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886" w:rsidRDefault="00AD1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F91" w:rsidRDefault="000C3F91" w:rsidP="00AD1886">
      <w:pPr>
        <w:spacing w:after="0" w:line="240" w:lineRule="auto"/>
      </w:pPr>
      <w:r>
        <w:separator/>
      </w:r>
    </w:p>
  </w:footnote>
  <w:footnote w:type="continuationSeparator" w:id="0">
    <w:p w:rsidR="000C3F91" w:rsidRDefault="000C3F91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BF" w:rsidRDefault="00020CBF">
    <w:pPr>
      <w:pStyle w:val="Nagwek"/>
    </w:pPr>
  </w:p>
  <w:p w:rsidR="00020CBF" w:rsidRDefault="00020CBF">
    <w:pPr>
      <w:pStyle w:val="Nagwek"/>
    </w:pPr>
  </w:p>
  <w:p w:rsidR="00020CBF" w:rsidRPr="00FA65C1" w:rsidRDefault="00020CBF" w:rsidP="00FA65C1">
    <w:pPr>
      <w:pStyle w:val="Nagwek"/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4B450F">
      <w:rPr>
        <w:rFonts w:ascii="Arial Narrow" w:hAnsi="Arial Narrow"/>
        <w:sz w:val="17"/>
        <w:szCs w:val="17"/>
      </w:rPr>
      <w:t xml:space="preserve">Projekt współfinansowany </w:t>
    </w:r>
    <w:r w:rsidR="004B450F" w:rsidRPr="004B450F">
      <w:rPr>
        <w:rFonts w:ascii="Arial Narrow" w:hAnsi="Arial Narrow"/>
        <w:sz w:val="17"/>
        <w:szCs w:val="17"/>
      </w:rPr>
      <w:t>ze środków Unii Europejskiej z Europejskiego Funduszu Społecznego</w:t>
    </w:r>
    <w:r w:rsidRPr="004B450F">
      <w:rPr>
        <w:rFonts w:ascii="Arial Narrow" w:hAnsi="Arial Narrow"/>
        <w:sz w:val="17"/>
        <w:szCs w:val="17"/>
      </w:rPr>
      <w:t xml:space="preserve"> w ramach RPO WP na lata 2014-2020</w:t>
    </w:r>
  </w:p>
  <w:p w:rsidR="00AD1886" w:rsidRPr="00020CBF" w:rsidRDefault="00FA65C1" w:rsidP="00020CBF">
    <w:pPr>
      <w:pStyle w:val="Nagwek"/>
      <w:tabs>
        <w:tab w:val="clear" w:pos="9072"/>
        <w:tab w:val="right" w:pos="9356"/>
      </w:tabs>
      <w:ind w:left="-142" w:right="-284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2EB7F" wp14:editId="7171562E">
              <wp:simplePos x="0" y="0"/>
              <wp:positionH relativeFrom="column">
                <wp:posOffset>-305435</wp:posOffset>
              </wp:positionH>
              <wp:positionV relativeFrom="paragraph">
                <wp:posOffset>58420</wp:posOffset>
              </wp:positionV>
              <wp:extent cx="64325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A71736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4.6pt" to="48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" strokecolor="black [3040]"/>
          </w:pict>
        </mc:Fallback>
      </mc:AlternateContent>
    </w:r>
    <w:r w:rsidR="00020CBF" w:rsidRPr="00020CBF"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0403E5" wp14:editId="4916324C">
              <wp:simplePos x="0" y="0"/>
              <wp:positionH relativeFrom="margin">
                <wp:posOffset>-358140</wp:posOffset>
              </wp:positionH>
              <wp:positionV relativeFrom="topMargin">
                <wp:posOffset>199390</wp:posOffset>
              </wp:positionV>
              <wp:extent cx="6489700" cy="499745"/>
              <wp:effectExtent l="0" t="0" r="6350" b="0"/>
              <wp:wrapTopAndBottom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D6F4846" id="Grupa 6" o:spid="_x0000_s1026" style="position:absolute;margin-left:-28.2pt;margin-top:15.7pt;width:511pt;height:39.35pt;z-index:-251657216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4wj6c+AAAAAKAQAADwAAAGRycy9kb3du&#10;cmV2LnhtbEyPwUrDQBCG74LvsIzgrd2sNcHGbEop6qkItoL0tk2mSWh2NmS3Sfr2jid7Gob5+Of7&#10;s9VkWzFg7xtHGtQ8AoFUuLKhSsP3/n32AsIHQ6VpHaGGK3pY5fd3mUlLN9IXDrtQCQ4hnxoNdQhd&#10;KqUvarTGz12HxLeT660JvPaVLHszcrht5VMUJdKahvhDbTrc1Ficdxer4WM043qh3obt+bS5Hvbx&#10;589WodaPD9P6FUTAKfzD8KfP6pCz09FdqPSi1TCLk2dGNSwUTwaWSZyAODKpIgUyz+RthfwX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DZWxMNwgMAAH8TAAAOAAAAAAAAAAAAAAAAADoC&#10;AABkcnMvZTJvRG9jLnhtbFBLAQItABQABgAIAAAAIQBXffHq1AAAAK0CAAAZAAAAAAAAAAAAAAAA&#10;ACgGAABkcnMvX3JlbHMvZTJvRG9jLnhtbC5yZWxzUEsBAi0AFAAGAAgAAAAhAOMI+nPgAAAACgEA&#10;AA8AAAAAAAAAAAAAAAAAM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type="topAndBottom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862"/>
    <w:multiLevelType w:val="hybridMultilevel"/>
    <w:tmpl w:val="CE0087CC"/>
    <w:lvl w:ilvl="0" w:tplc="EE0CD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563DA"/>
    <w:multiLevelType w:val="hybridMultilevel"/>
    <w:tmpl w:val="BC9E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9AC"/>
    <w:multiLevelType w:val="hybridMultilevel"/>
    <w:tmpl w:val="1E66B4A2"/>
    <w:lvl w:ilvl="0" w:tplc="B8D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35350"/>
    <w:multiLevelType w:val="hybridMultilevel"/>
    <w:tmpl w:val="95B4AE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747A"/>
    <w:multiLevelType w:val="hybridMultilevel"/>
    <w:tmpl w:val="4EF47E8E"/>
    <w:lvl w:ilvl="0" w:tplc="58540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75D46"/>
    <w:multiLevelType w:val="hybridMultilevel"/>
    <w:tmpl w:val="A842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7696E"/>
    <w:multiLevelType w:val="hybridMultilevel"/>
    <w:tmpl w:val="3B521FE8"/>
    <w:lvl w:ilvl="0" w:tplc="27540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1306B"/>
    <w:multiLevelType w:val="hybridMultilevel"/>
    <w:tmpl w:val="5CD0F624"/>
    <w:lvl w:ilvl="0" w:tplc="F946B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53FC6"/>
    <w:multiLevelType w:val="hybridMultilevel"/>
    <w:tmpl w:val="6F5E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63C30"/>
    <w:multiLevelType w:val="hybridMultilevel"/>
    <w:tmpl w:val="7DB4C1DC"/>
    <w:lvl w:ilvl="0" w:tplc="A924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E568BD"/>
    <w:multiLevelType w:val="hybridMultilevel"/>
    <w:tmpl w:val="E8F0D42C"/>
    <w:lvl w:ilvl="0" w:tplc="6D143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37C5B"/>
    <w:multiLevelType w:val="hybridMultilevel"/>
    <w:tmpl w:val="E3060D6E"/>
    <w:lvl w:ilvl="0" w:tplc="3BBE72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7C559F"/>
    <w:multiLevelType w:val="hybridMultilevel"/>
    <w:tmpl w:val="DF88DF26"/>
    <w:lvl w:ilvl="0" w:tplc="67C67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06B11"/>
    <w:multiLevelType w:val="hybridMultilevel"/>
    <w:tmpl w:val="603C3B52"/>
    <w:lvl w:ilvl="0" w:tplc="08E0F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34377"/>
    <w:multiLevelType w:val="hybridMultilevel"/>
    <w:tmpl w:val="EBF6C8A4"/>
    <w:lvl w:ilvl="0" w:tplc="ECDEB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C352D3"/>
    <w:multiLevelType w:val="hybridMultilevel"/>
    <w:tmpl w:val="26B8AC38"/>
    <w:lvl w:ilvl="0" w:tplc="5CEC60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20CBF"/>
    <w:rsid w:val="0008369F"/>
    <w:rsid w:val="000C3F91"/>
    <w:rsid w:val="000E090A"/>
    <w:rsid w:val="001476E8"/>
    <w:rsid w:val="00152ECE"/>
    <w:rsid w:val="001D558C"/>
    <w:rsid w:val="00251A5D"/>
    <w:rsid w:val="00272770"/>
    <w:rsid w:val="002C336C"/>
    <w:rsid w:val="002C3D78"/>
    <w:rsid w:val="002F0D0C"/>
    <w:rsid w:val="00301D71"/>
    <w:rsid w:val="003061B5"/>
    <w:rsid w:val="003D0C06"/>
    <w:rsid w:val="004B450F"/>
    <w:rsid w:val="005D559D"/>
    <w:rsid w:val="005E49EE"/>
    <w:rsid w:val="00690B62"/>
    <w:rsid w:val="006C410C"/>
    <w:rsid w:val="00721AB1"/>
    <w:rsid w:val="00727B4F"/>
    <w:rsid w:val="00766BAB"/>
    <w:rsid w:val="008D1912"/>
    <w:rsid w:val="00A135C3"/>
    <w:rsid w:val="00A56F50"/>
    <w:rsid w:val="00A6130F"/>
    <w:rsid w:val="00A75ABE"/>
    <w:rsid w:val="00A91C6C"/>
    <w:rsid w:val="00AD1886"/>
    <w:rsid w:val="00B059ED"/>
    <w:rsid w:val="00B86FE3"/>
    <w:rsid w:val="00BE7882"/>
    <w:rsid w:val="00C97AC0"/>
    <w:rsid w:val="00D1538B"/>
    <w:rsid w:val="00D82782"/>
    <w:rsid w:val="00E05373"/>
    <w:rsid w:val="00EC6CD9"/>
    <w:rsid w:val="00EE11F1"/>
    <w:rsid w:val="00F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semiHidden/>
    <w:unhideWhenUsed/>
    <w:qFormat/>
    <w:rsid w:val="00272770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D0C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D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35C3"/>
    <w:pPr>
      <w:ind w:left="720"/>
      <w:contextualSpacing/>
    </w:pPr>
  </w:style>
  <w:style w:type="paragraph" w:customStyle="1" w:styleId="Default">
    <w:name w:val="Default"/>
    <w:rsid w:val="00EE11F1"/>
    <w:pPr>
      <w:autoSpaceDE w:val="0"/>
      <w:adjustRightInd w:val="0"/>
      <w:spacing w:after="0" w:line="240" w:lineRule="auto"/>
      <w:textAlignment w:val="auto"/>
    </w:pPr>
    <w:rPr>
      <w:rFonts w:ascii="Cambria" w:hAnsi="Cambria" w:cs="Cambria"/>
      <w:color w:val="000000"/>
      <w:sz w:val="24"/>
      <w:szCs w:val="24"/>
    </w:rPr>
  </w:style>
  <w:style w:type="character" w:customStyle="1" w:styleId="ss-choice-label">
    <w:name w:val="ss-choice-label"/>
    <w:basedOn w:val="Domylnaczcionkaakapitu"/>
    <w:rsid w:val="00B059ED"/>
  </w:style>
  <w:style w:type="character" w:customStyle="1" w:styleId="Nagwek3Znak">
    <w:name w:val="Nagłówek 3 Znak"/>
    <w:basedOn w:val="Domylnaczcionkaakapitu"/>
    <w:link w:val="Nagwek3"/>
    <w:semiHidden/>
    <w:rsid w:val="00272770"/>
    <w:rPr>
      <w:rFonts w:ascii="Times New Roman" w:eastAsia="Times New Roman" w:hAnsi="Times New Roman"/>
      <w:b/>
      <w:bCs/>
      <w:color w:val="000000"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semiHidden/>
    <w:unhideWhenUsed/>
    <w:qFormat/>
    <w:rsid w:val="00272770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color w:val="00000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0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0D0C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D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135C3"/>
    <w:pPr>
      <w:ind w:left="720"/>
      <w:contextualSpacing/>
    </w:pPr>
  </w:style>
  <w:style w:type="paragraph" w:customStyle="1" w:styleId="Default">
    <w:name w:val="Default"/>
    <w:rsid w:val="00EE11F1"/>
    <w:pPr>
      <w:autoSpaceDE w:val="0"/>
      <w:adjustRightInd w:val="0"/>
      <w:spacing w:after="0" w:line="240" w:lineRule="auto"/>
      <w:textAlignment w:val="auto"/>
    </w:pPr>
    <w:rPr>
      <w:rFonts w:ascii="Cambria" w:hAnsi="Cambria" w:cs="Cambria"/>
      <w:color w:val="000000"/>
      <w:sz w:val="24"/>
      <w:szCs w:val="24"/>
    </w:rPr>
  </w:style>
  <w:style w:type="character" w:customStyle="1" w:styleId="ss-choice-label">
    <w:name w:val="ss-choice-label"/>
    <w:basedOn w:val="Domylnaczcionkaakapitu"/>
    <w:rsid w:val="00B059ED"/>
  </w:style>
  <w:style w:type="character" w:customStyle="1" w:styleId="Nagwek3Znak">
    <w:name w:val="Nagłówek 3 Znak"/>
    <w:basedOn w:val="Domylnaczcionkaakapitu"/>
    <w:link w:val="Nagwek3"/>
    <w:semiHidden/>
    <w:rsid w:val="00272770"/>
    <w:rPr>
      <w:rFonts w:ascii="Times New Roman" w:eastAsia="Times New Roman" w:hAnsi="Times New Roman"/>
      <w:b/>
      <w:bCs/>
      <w:color w:val="000000"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E2DC-3098-485C-88F8-0D21FD0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20</cp:revision>
  <cp:lastPrinted>2018-10-01T12:08:00Z</cp:lastPrinted>
  <dcterms:created xsi:type="dcterms:W3CDTF">2017-10-09T12:46:00Z</dcterms:created>
  <dcterms:modified xsi:type="dcterms:W3CDTF">2018-10-01T12:09:00Z</dcterms:modified>
</cp:coreProperties>
</file>